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5033E7" w:rsidRPr="0041737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417373" w:rsidRPr="0041737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8</w:t>
      </w:r>
      <w:r w:rsidR="005033E7" w:rsidRPr="0041737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417373" w:rsidRPr="0041737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июня</w:t>
      </w:r>
      <w:r w:rsidR="005033E7" w:rsidRPr="0041737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202</w:t>
      </w:r>
      <w:r w:rsidR="008617C1" w:rsidRPr="0041737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="0041737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г</w:t>
      </w:r>
    </w:p>
    <w:p w:rsidR="00417373" w:rsidRDefault="000228E4" w:rsidP="00417373">
      <w:pPr>
        <w:pStyle w:val="a4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Место прове</w:t>
      </w:r>
      <w:r w:rsidR="00417373">
        <w:rPr>
          <w:b/>
          <w:sz w:val="28"/>
          <w:szCs w:val="28"/>
          <w:lang w:val="kk-KZ"/>
        </w:rPr>
        <w:t xml:space="preserve">дения: </w:t>
      </w:r>
      <w:r w:rsidR="00417373" w:rsidRPr="00417373">
        <w:rPr>
          <w:b/>
          <w:sz w:val="28"/>
          <w:szCs w:val="28"/>
          <w:u w:val="single"/>
          <w:lang w:val="kk-KZ"/>
        </w:rPr>
        <w:t>Қызылорда темір жолы ауруханасы</w:t>
      </w:r>
    </w:p>
    <w:p w:rsidR="00417373" w:rsidRPr="005C1E81" w:rsidRDefault="00417373" w:rsidP="00417373">
      <w:pPr>
        <w:pStyle w:val="a4"/>
        <w:jc w:val="both"/>
        <w:rPr>
          <w:b/>
          <w:sz w:val="28"/>
          <w:szCs w:val="28"/>
          <w:u w:val="single"/>
          <w:lang w:val="kk-KZ"/>
        </w:rPr>
      </w:pPr>
    </w:p>
    <w:tbl>
      <w:tblPr>
        <w:tblStyle w:val="a3"/>
        <w:tblW w:w="10799" w:type="dxa"/>
        <w:tblInd w:w="-431" w:type="dxa"/>
        <w:tblLook w:val="04A0" w:firstRow="1" w:lastRow="0" w:firstColumn="1" w:lastColumn="0" w:noHBand="0" w:noVBand="1"/>
      </w:tblPr>
      <w:tblGrid>
        <w:gridCol w:w="790"/>
        <w:gridCol w:w="3361"/>
        <w:gridCol w:w="2202"/>
        <w:gridCol w:w="2592"/>
        <w:gridCol w:w="1854"/>
      </w:tblGrid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</w:p>
          <w:p w:rsidR="00417373" w:rsidRDefault="00417373" w:rsidP="00203318">
            <w:pPr>
              <w:pStyle w:val="a4"/>
              <w:rPr>
                <w:lang w:val="kk-KZ"/>
              </w:rPr>
            </w:pPr>
          </w:p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Pr="00050CD0" w:rsidRDefault="00417373" w:rsidP="00203318">
            <w:pPr>
              <w:pStyle w:val="a4"/>
              <w:rPr>
                <w:b/>
                <w:lang w:val="kk-KZ"/>
              </w:rPr>
            </w:pPr>
            <w:r w:rsidRPr="00050CD0">
              <w:rPr>
                <w:b/>
                <w:lang w:val="kk-KZ"/>
              </w:rPr>
              <w:t>ФИО</w:t>
            </w:r>
            <w:bookmarkStart w:id="0" w:name="_GoBack"/>
            <w:bookmarkEnd w:id="0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Pr="00050CD0" w:rsidRDefault="00417373" w:rsidP="00203318">
            <w:pPr>
              <w:pStyle w:val="a4"/>
              <w:rPr>
                <w:b/>
                <w:lang w:val="kk-KZ"/>
              </w:rPr>
            </w:pPr>
            <w:r w:rsidRPr="00050CD0">
              <w:rPr>
                <w:b/>
                <w:lang w:val="kk-KZ"/>
              </w:rPr>
              <w:t>Место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Pr="00050CD0" w:rsidRDefault="00417373" w:rsidP="00203318">
            <w:pPr>
              <w:pStyle w:val="a4"/>
              <w:rPr>
                <w:b/>
                <w:lang w:val="kk-KZ"/>
              </w:rPr>
            </w:pPr>
            <w:r w:rsidRPr="00050CD0">
              <w:rPr>
                <w:b/>
                <w:lang w:val="kk-KZ"/>
              </w:rPr>
              <w:t>Долж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Pr="00050CD0" w:rsidRDefault="00417373" w:rsidP="00203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0C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ер сертификата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proofErr w:type="spellStart"/>
            <w:r>
              <w:rPr>
                <w:color w:val="000000"/>
              </w:rPr>
              <w:t>Әуебек</w:t>
            </w:r>
            <w:proofErr w:type="spellEnd"/>
            <w:r>
              <w:rPr>
                <w:color w:val="000000"/>
              </w:rPr>
              <w:t xml:space="preserve"> А</w:t>
            </w:r>
            <w:r>
              <w:rPr>
                <w:color w:val="000000"/>
                <w:lang w:val="kk-KZ"/>
              </w:rPr>
              <w:t>қ</w:t>
            </w:r>
            <w:proofErr w:type="spellStart"/>
            <w:r>
              <w:rPr>
                <w:color w:val="000000"/>
              </w:rPr>
              <w:t>ер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уыржа</w:t>
            </w:r>
            <w:proofErr w:type="spellEnd"/>
            <w:r>
              <w:rPr>
                <w:color w:val="000000"/>
                <w:lang w:val="kk-KZ"/>
              </w:rPr>
              <w:t>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Директордың емхана ісі жөніндегі  орынбаса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4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аметова Назгүл Айсұлта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5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Маматова Қалдыгү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6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Бекмырзаева Айбану Есент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7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Мырзағалиева Қарлығаш Оңдасы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8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Жұмаділдаев Нұрдаулет Мейрамбек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9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kk-KZ"/>
              </w:rPr>
              <w:t>рзақова Ажар Мара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Эпидеми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0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йсынова Гулдана Ку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вропат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1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уржаубаева Лаура Дос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-гинек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2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kk-KZ"/>
              </w:rPr>
              <w:t>ирманова Гульмира Калт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-гинек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3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уанышбаева Алия Балта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рофпатоло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4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  <w:lang w:val="kk-KZ"/>
              </w:rPr>
              <w:t>улакиметов Берик Серкуло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ентген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5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shd w:val="clear" w:color="auto" w:fill="F1F1F1"/>
              </w:rPr>
              <w:t>К</w:t>
            </w:r>
            <w:r>
              <w:rPr>
                <w:color w:val="000000"/>
                <w:shd w:val="clear" w:color="auto" w:fill="F1F1F1"/>
                <w:lang w:val="kk-KZ"/>
              </w:rPr>
              <w:t>енжеахметова Мадина Шахимур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Бас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6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shd w:val="clear" w:color="auto" w:fill="F1F1F1"/>
                <w:lang w:val="kk-KZ"/>
              </w:rPr>
              <w:t>Баисова Индира Кан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7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Ержанов Куаныш Болат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р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8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Сакенұлы Ержа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9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Ерденова Гулбану Мур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0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Б</w:t>
            </w:r>
            <w:r>
              <w:rPr>
                <w:color w:val="000000"/>
                <w:lang w:val="kk-KZ"/>
              </w:rPr>
              <w:t>аймуратова Гульзия Ахметкали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1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Б</w:t>
            </w:r>
            <w:r>
              <w:rPr>
                <w:color w:val="000000"/>
                <w:lang w:val="kk-KZ"/>
              </w:rPr>
              <w:t>урибаева Балжан Барли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2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Қ</w:t>
            </w:r>
            <w:r>
              <w:rPr>
                <w:color w:val="000000"/>
                <w:lang w:val="kk-KZ"/>
              </w:rPr>
              <w:t>алымбек Сәуле Бейбі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3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kk-KZ"/>
              </w:rPr>
              <w:t>арсенбаева Жансулу Тура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ЛФК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4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kk-KZ"/>
              </w:rPr>
              <w:t>үлеймен Аружан Нұрла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5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аршигаева Зоя Куанды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егистрат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6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ұртай Әйгерім Болатбек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7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Қ</w:t>
            </w:r>
            <w:r>
              <w:rPr>
                <w:color w:val="000000"/>
                <w:lang w:val="kk-KZ"/>
              </w:rPr>
              <w:t>алжанова Сандуғаш Кеңес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ЭЭ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8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лманова Альмира Мейрх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ЭК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9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2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енжеғұлова Индира Алмасбек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вропатоло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0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k-KZ"/>
              </w:rPr>
              <w:t>спанова Пакизат Қойшы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1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Қ</w:t>
            </w:r>
            <w:r>
              <w:rPr>
                <w:color w:val="000000"/>
                <w:lang w:val="kk-KZ"/>
              </w:rPr>
              <w:t>абылбек Бейбіт Қабылбек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2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ұрғанбек Гүлмира Жана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3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kk-KZ"/>
              </w:rPr>
              <w:t>рмаханова Асель Ерасл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рігерге дейінгі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4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И</w:t>
            </w:r>
            <w:r>
              <w:rPr>
                <w:color w:val="000000"/>
                <w:lang w:val="kk-KZ"/>
              </w:rPr>
              <w:t>затуллаев Мустафа Абибулла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5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kk-KZ"/>
              </w:rPr>
              <w:t>ртуған Тәңірберген Ертуған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Фельдш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6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Ө</w:t>
            </w:r>
            <w:r>
              <w:rPr>
                <w:color w:val="000000"/>
                <w:lang w:val="kk-KZ"/>
              </w:rPr>
              <w:t>мірзақ Абылай Болтабек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ФГДС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7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урганбаев Берик Купжано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proofErr w:type="spellStart"/>
            <w:r>
              <w:t>Оториноларинг</w:t>
            </w:r>
            <w:proofErr w:type="spellEnd"/>
            <w:r>
              <w:rPr>
                <w:lang w:val="kk-KZ"/>
              </w:rPr>
              <w:t xml:space="preserve"> дәрігер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8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Кабылова Гульмира Кажмах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9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Салжекенова Гульмира Талап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0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Тұрсынбаева Меруерт Бүркі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1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Ж</w:t>
            </w:r>
            <w:r>
              <w:rPr>
                <w:color w:val="000000"/>
                <w:lang w:val="kk-KZ"/>
              </w:rPr>
              <w:t>арылқасын Ұлболсын Балта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2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билдаева Айнұр Базарб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3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алибаева Гулистан Шамсуди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4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Р</w:t>
            </w:r>
            <w:r>
              <w:rPr>
                <w:color w:val="000000"/>
                <w:lang w:val="kk-KZ"/>
              </w:rPr>
              <w:t>ахманова Жамиля Кенжеб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5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kk-KZ"/>
              </w:rPr>
              <w:t>айзулаева Гульнур Абдулл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6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Иманбекова Гулсая Дуйсен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7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Абдуатиова Динара Алайда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8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Жолдыбаева Жанат Мар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Қан алу бөлім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9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Еркешбай Күләш Еркі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Хирургия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0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Каршибекова Камила Амир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рофпатоло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1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Хамитова Шұғыла Рина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Холтер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2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Сейткулова Женискуль Алдонга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3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Битуганова Гаухар Кожант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қпен емдеу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4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Матенова Шолпан Балта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5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shd w:val="clear" w:color="auto" w:fill="F1F1F1"/>
              </w:rPr>
              <w:t>С</w:t>
            </w:r>
            <w:r>
              <w:rPr>
                <w:color w:val="000000"/>
                <w:shd w:val="clear" w:color="auto" w:fill="F1F1F1"/>
                <w:lang w:val="kk-KZ"/>
              </w:rPr>
              <w:t>аменов Канат Акылбеко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ентген лаборан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6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color w:val="000000"/>
              </w:rPr>
            </w:pPr>
            <w:r>
              <w:rPr>
                <w:color w:val="000000"/>
                <w:shd w:val="clear" w:color="auto" w:fill="F1F1F1"/>
                <w:lang w:val="kk-KZ"/>
              </w:rPr>
              <w:t>Мәлікқызы Дина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7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Сейтім Жанар Жұмалы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мейірбик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8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5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r>
              <w:rPr>
                <w:color w:val="000000"/>
                <w:lang w:val="kk-KZ"/>
              </w:rPr>
              <w:t>Тұрмағанбет Сымб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артал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9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proofErr w:type="spellStart"/>
            <w:r>
              <w:rPr>
                <w:color w:val="000000"/>
              </w:rPr>
              <w:t>Жумахме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лн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набергенова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0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</w:pPr>
            <w:proofErr w:type="spellStart"/>
            <w:r>
              <w:rPr>
                <w:color w:val="000000"/>
              </w:rPr>
              <w:t>Амангелд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ланқызы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1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ошқарбайАқни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Лор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2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реева Айнұр Серік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3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color w:val="000000"/>
                <w:lang w:val="kk-KZ"/>
              </w:rPr>
            </w:pPr>
            <w:r>
              <w:rPr>
                <w:lang w:val="kk-KZ"/>
              </w:rPr>
              <w:t>Мұса Әлихан Ербол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4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color w:val="000000"/>
                <w:lang w:val="kk-KZ"/>
              </w:rPr>
            </w:pPr>
            <w:r>
              <w:rPr>
                <w:lang w:val="kk-KZ"/>
              </w:rPr>
              <w:t>Бөрі Мөлдір Төлеу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5</w:t>
            </w:r>
          </w:p>
        </w:tc>
      </w:tr>
      <w:tr w:rsidR="00417373" w:rsidTr="00203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нсызбайқызы Гүлнұ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3" w:rsidRDefault="00417373" w:rsidP="0020331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6</w:t>
            </w:r>
          </w:p>
        </w:tc>
      </w:tr>
    </w:tbl>
    <w:p w:rsidR="00417373" w:rsidRDefault="00417373" w:rsidP="00417373">
      <w:pPr>
        <w:rPr>
          <w:rFonts w:ascii="Times New Roman" w:hAnsi="Times New Roman" w:cs="Times New Roman"/>
          <w:sz w:val="26"/>
          <w:szCs w:val="26"/>
        </w:rPr>
      </w:pPr>
    </w:p>
    <w:p w:rsidR="00417373" w:rsidRDefault="00417373" w:rsidP="00417373">
      <w:pPr>
        <w:pStyle w:val="a4"/>
        <w:jc w:val="both"/>
        <w:rPr>
          <w:b/>
          <w:sz w:val="28"/>
          <w:szCs w:val="28"/>
          <w:lang w:val="kk-KZ"/>
        </w:rPr>
      </w:pPr>
    </w:p>
    <w:p w:rsidR="00417373" w:rsidRDefault="00417373" w:rsidP="00417373">
      <w:pPr>
        <w:pStyle w:val="a4"/>
        <w:jc w:val="both"/>
        <w:rPr>
          <w:b/>
          <w:sz w:val="28"/>
          <w:szCs w:val="28"/>
          <w:lang w:val="kk-KZ"/>
        </w:rPr>
      </w:pPr>
    </w:p>
    <w:p w:rsidR="00417373" w:rsidRDefault="00417373" w:rsidP="00417373">
      <w:pPr>
        <w:pStyle w:val="a4"/>
        <w:jc w:val="both"/>
        <w:rPr>
          <w:b/>
          <w:sz w:val="28"/>
          <w:szCs w:val="28"/>
          <w:lang w:val="kk-KZ"/>
        </w:rPr>
      </w:pPr>
    </w:p>
    <w:p w:rsidR="00417373" w:rsidRDefault="00417373" w:rsidP="00417373">
      <w:pPr>
        <w:pStyle w:val="a4"/>
        <w:jc w:val="both"/>
        <w:rPr>
          <w:b/>
          <w:sz w:val="28"/>
          <w:szCs w:val="28"/>
          <w:lang w:val="kk-KZ"/>
        </w:rPr>
      </w:pPr>
    </w:p>
    <w:p w:rsidR="00417373" w:rsidRDefault="00417373" w:rsidP="00417373">
      <w:pPr>
        <w:pStyle w:val="a4"/>
        <w:jc w:val="both"/>
        <w:rPr>
          <w:b/>
          <w:sz w:val="28"/>
          <w:szCs w:val="28"/>
          <w:lang w:val="kk-KZ"/>
        </w:rPr>
      </w:pPr>
    </w:p>
    <w:p w:rsidR="00417373" w:rsidRDefault="00417373" w:rsidP="00417373">
      <w:pPr>
        <w:pStyle w:val="a4"/>
        <w:jc w:val="both"/>
        <w:rPr>
          <w:b/>
          <w:sz w:val="28"/>
          <w:szCs w:val="28"/>
          <w:lang w:val="kk-KZ"/>
        </w:rPr>
      </w:pPr>
    </w:p>
    <w:p w:rsidR="00417373" w:rsidRDefault="00417373" w:rsidP="00417373">
      <w:pPr>
        <w:pStyle w:val="a4"/>
        <w:jc w:val="both"/>
        <w:rPr>
          <w:b/>
          <w:sz w:val="28"/>
          <w:szCs w:val="28"/>
          <w:lang w:val="kk-KZ"/>
        </w:rPr>
      </w:pPr>
    </w:p>
    <w:p w:rsidR="00417373" w:rsidRPr="00905F73" w:rsidRDefault="00417373" w:rsidP="0041737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7844B7" w:rsidRPr="00FF52D1" w:rsidRDefault="007844B7" w:rsidP="00417373">
      <w:pPr>
        <w:jc w:val="both"/>
        <w:rPr>
          <w:sz w:val="26"/>
          <w:szCs w:val="26"/>
          <w:lang w:val="kk-KZ"/>
        </w:rPr>
      </w:pPr>
    </w:p>
    <w:sectPr w:rsidR="007844B7" w:rsidRPr="00FF52D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28E4"/>
    <w:rsid w:val="00040D3E"/>
    <w:rsid w:val="00050CD0"/>
    <w:rsid w:val="00074138"/>
    <w:rsid w:val="000A5132"/>
    <w:rsid w:val="000C4891"/>
    <w:rsid w:val="000D0EFC"/>
    <w:rsid w:val="000D47D1"/>
    <w:rsid w:val="000F017A"/>
    <w:rsid w:val="000F6578"/>
    <w:rsid w:val="001072A7"/>
    <w:rsid w:val="00114C2E"/>
    <w:rsid w:val="00117653"/>
    <w:rsid w:val="00135E32"/>
    <w:rsid w:val="001569E8"/>
    <w:rsid w:val="00173AFB"/>
    <w:rsid w:val="00175F7F"/>
    <w:rsid w:val="0018535A"/>
    <w:rsid w:val="001D42CD"/>
    <w:rsid w:val="001E6A4F"/>
    <w:rsid w:val="0021654E"/>
    <w:rsid w:val="002241F6"/>
    <w:rsid w:val="002370ED"/>
    <w:rsid w:val="00240F32"/>
    <w:rsid w:val="003B71D4"/>
    <w:rsid w:val="003C6CBC"/>
    <w:rsid w:val="003D0571"/>
    <w:rsid w:val="003D5165"/>
    <w:rsid w:val="003E0058"/>
    <w:rsid w:val="00417373"/>
    <w:rsid w:val="00420D07"/>
    <w:rsid w:val="00441D1F"/>
    <w:rsid w:val="00451720"/>
    <w:rsid w:val="004B5EA8"/>
    <w:rsid w:val="005033E7"/>
    <w:rsid w:val="00515E58"/>
    <w:rsid w:val="00542D70"/>
    <w:rsid w:val="005860B7"/>
    <w:rsid w:val="005E43ED"/>
    <w:rsid w:val="00651D2C"/>
    <w:rsid w:val="006A4DD7"/>
    <w:rsid w:val="0071435B"/>
    <w:rsid w:val="007844B7"/>
    <w:rsid w:val="008617C1"/>
    <w:rsid w:val="008A2F1F"/>
    <w:rsid w:val="008A3821"/>
    <w:rsid w:val="008C293B"/>
    <w:rsid w:val="009A2518"/>
    <w:rsid w:val="009D22E2"/>
    <w:rsid w:val="009E715C"/>
    <w:rsid w:val="009F6096"/>
    <w:rsid w:val="00A06FE1"/>
    <w:rsid w:val="00A70995"/>
    <w:rsid w:val="00AA6395"/>
    <w:rsid w:val="00AB2DD3"/>
    <w:rsid w:val="00B54A6F"/>
    <w:rsid w:val="00C602B4"/>
    <w:rsid w:val="00CB5B35"/>
    <w:rsid w:val="00D0440A"/>
    <w:rsid w:val="00D2589A"/>
    <w:rsid w:val="00D407FC"/>
    <w:rsid w:val="00D40C30"/>
    <w:rsid w:val="00D516EF"/>
    <w:rsid w:val="00D90276"/>
    <w:rsid w:val="00D94230"/>
    <w:rsid w:val="00D9514C"/>
    <w:rsid w:val="00D957E2"/>
    <w:rsid w:val="00E01A74"/>
    <w:rsid w:val="00E06602"/>
    <w:rsid w:val="00E60880"/>
    <w:rsid w:val="00E663C0"/>
    <w:rsid w:val="00E845C2"/>
    <w:rsid w:val="00EB6AC5"/>
    <w:rsid w:val="00EC41C0"/>
    <w:rsid w:val="00F00DBB"/>
    <w:rsid w:val="00F37EF0"/>
    <w:rsid w:val="00F541DF"/>
    <w:rsid w:val="00FA7DDC"/>
    <w:rsid w:val="00FF52D1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18EF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6DCF-3817-4F8A-92FE-0D93F9E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9</cp:revision>
  <cp:lastPrinted>2026-04-10T05:16:00Z</cp:lastPrinted>
  <dcterms:created xsi:type="dcterms:W3CDTF">2026-02-09T03:47:00Z</dcterms:created>
  <dcterms:modified xsi:type="dcterms:W3CDTF">2026-06-22T09:28:00Z</dcterms:modified>
</cp:coreProperties>
</file>